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51AA" w:rsidRDefault="00F351AA">
      <w:pPr>
        <w:rPr>
          <w:rFonts w:ascii="Times New Roman" w:hAnsi="Times New Roman" w:cs="Times New Roman"/>
          <w:b/>
          <w:sz w:val="32"/>
          <w:szCs w:val="32"/>
        </w:rPr>
      </w:pPr>
    </w:p>
    <w:p w:rsidR="00F351AA" w:rsidRDefault="00F351AA" w:rsidP="00F351A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МКОУ «СОШ № 16»</w:t>
      </w:r>
    </w:p>
    <w:p w:rsidR="00F351AA" w:rsidRDefault="00F351AA" w:rsidP="00F351AA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351AA" w:rsidRDefault="00F351AA" w:rsidP="00F351AA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351AA" w:rsidRDefault="00F351AA" w:rsidP="00F351AA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351AA" w:rsidRDefault="00F351AA" w:rsidP="00F351AA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351AA" w:rsidRDefault="00F351AA" w:rsidP="00F351AA">
      <w:pPr>
        <w:jc w:val="center"/>
        <w:rPr>
          <w:rFonts w:ascii="Times New Roman" w:hAnsi="Times New Roman" w:cs="Times New Roman"/>
          <w:b/>
          <w:bCs/>
          <w:sz w:val="56"/>
          <w:szCs w:val="56"/>
        </w:rPr>
      </w:pPr>
      <w:r w:rsidRPr="00F351AA">
        <w:rPr>
          <w:rFonts w:ascii="Times New Roman" w:hAnsi="Times New Roman" w:cs="Times New Roman"/>
          <w:b/>
          <w:bCs/>
          <w:sz w:val="56"/>
          <w:szCs w:val="56"/>
        </w:rPr>
        <w:t>Урок-игра</w:t>
      </w:r>
    </w:p>
    <w:p w:rsidR="00F351AA" w:rsidRPr="00F351AA" w:rsidRDefault="00F351AA" w:rsidP="00F351AA">
      <w:pPr>
        <w:jc w:val="center"/>
        <w:rPr>
          <w:rFonts w:ascii="Times New Roman" w:hAnsi="Times New Roman" w:cs="Times New Roman"/>
          <w:b/>
          <w:bCs/>
          <w:sz w:val="96"/>
          <w:szCs w:val="96"/>
        </w:rPr>
      </w:pPr>
      <w:r w:rsidRPr="00F351AA">
        <w:rPr>
          <w:rFonts w:ascii="Times New Roman" w:hAnsi="Times New Roman" w:cs="Times New Roman"/>
          <w:b/>
          <w:sz w:val="56"/>
          <w:szCs w:val="56"/>
        </w:rPr>
        <w:br/>
      </w:r>
      <w:r w:rsidRPr="00F351AA">
        <w:rPr>
          <w:rFonts w:ascii="Times New Roman" w:hAnsi="Times New Roman" w:cs="Times New Roman"/>
          <w:b/>
          <w:bCs/>
          <w:sz w:val="96"/>
          <w:szCs w:val="96"/>
        </w:rPr>
        <w:t>«Теплорегуляция организма»</w:t>
      </w:r>
    </w:p>
    <w:p w:rsidR="00F351AA" w:rsidRDefault="00F351AA" w:rsidP="00F351AA">
      <w:pPr>
        <w:jc w:val="center"/>
        <w:rPr>
          <w:rFonts w:ascii="Times New Roman" w:hAnsi="Times New Roman" w:cs="Times New Roman"/>
          <w:b/>
          <w:bCs/>
          <w:sz w:val="56"/>
          <w:szCs w:val="56"/>
        </w:rPr>
      </w:pPr>
    </w:p>
    <w:p w:rsidR="00F351AA" w:rsidRDefault="00F351AA" w:rsidP="00F351AA">
      <w:pPr>
        <w:jc w:val="center"/>
        <w:rPr>
          <w:rFonts w:ascii="Times New Roman" w:hAnsi="Times New Roman" w:cs="Times New Roman"/>
          <w:b/>
          <w:bCs/>
          <w:sz w:val="56"/>
          <w:szCs w:val="56"/>
        </w:rPr>
      </w:pPr>
    </w:p>
    <w:p w:rsidR="00F351AA" w:rsidRDefault="00F351AA" w:rsidP="00F351AA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F351AA" w:rsidRDefault="00F351AA" w:rsidP="00F351AA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F351AA">
        <w:rPr>
          <w:rFonts w:ascii="Times New Roman" w:hAnsi="Times New Roman" w:cs="Times New Roman"/>
          <w:b/>
          <w:bCs/>
          <w:sz w:val="28"/>
          <w:szCs w:val="28"/>
        </w:rPr>
        <w:t xml:space="preserve">Учитель: </w:t>
      </w:r>
    </w:p>
    <w:p w:rsidR="00F351AA" w:rsidRPr="00F351AA" w:rsidRDefault="00F351AA" w:rsidP="00F351AA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F351AA">
        <w:rPr>
          <w:rFonts w:ascii="Times New Roman" w:hAnsi="Times New Roman" w:cs="Times New Roman"/>
          <w:b/>
          <w:bCs/>
          <w:sz w:val="28"/>
          <w:szCs w:val="28"/>
        </w:rPr>
        <w:t>Хапаева</w:t>
      </w:r>
      <w:proofErr w:type="spellEnd"/>
      <w:r w:rsidRPr="00F351AA">
        <w:rPr>
          <w:rFonts w:ascii="Times New Roman" w:hAnsi="Times New Roman" w:cs="Times New Roman"/>
          <w:b/>
          <w:bCs/>
          <w:sz w:val="28"/>
          <w:szCs w:val="28"/>
        </w:rPr>
        <w:t xml:space="preserve"> А. М.</w:t>
      </w:r>
    </w:p>
    <w:p w:rsidR="00F351AA" w:rsidRDefault="00F351AA" w:rsidP="00F351AA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F351AA">
        <w:rPr>
          <w:rFonts w:ascii="Times New Roman" w:hAnsi="Times New Roman" w:cs="Times New Roman"/>
          <w:b/>
          <w:bCs/>
          <w:sz w:val="28"/>
          <w:szCs w:val="28"/>
        </w:rPr>
        <w:t xml:space="preserve">8»Б» </w:t>
      </w:r>
      <w:proofErr w:type="spellStart"/>
      <w:r w:rsidRPr="00F351AA">
        <w:rPr>
          <w:rFonts w:ascii="Times New Roman" w:hAnsi="Times New Roman" w:cs="Times New Roman"/>
          <w:b/>
          <w:bCs/>
          <w:sz w:val="28"/>
          <w:szCs w:val="28"/>
        </w:rPr>
        <w:t>кл</w:t>
      </w:r>
      <w:proofErr w:type="spellEnd"/>
      <w:r w:rsidRPr="00F351AA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F351AA" w:rsidRDefault="00F351AA" w:rsidP="00F351AA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F351AA" w:rsidRDefault="00F351AA" w:rsidP="00F351AA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F351AA" w:rsidRDefault="00F351AA" w:rsidP="00F351AA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F351AA" w:rsidRPr="00F351AA" w:rsidRDefault="00F351AA" w:rsidP="00F351A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351AA">
        <w:rPr>
          <w:rFonts w:ascii="Times New Roman" w:hAnsi="Times New Roman" w:cs="Times New Roman"/>
          <w:b/>
          <w:bCs/>
          <w:sz w:val="28"/>
          <w:szCs w:val="28"/>
        </w:rPr>
        <w:t>Нальчик, 2014 г.</w:t>
      </w:r>
    </w:p>
    <w:p w:rsidR="00C00851" w:rsidRPr="00C00851" w:rsidRDefault="00C00851" w:rsidP="00C00851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00851">
        <w:rPr>
          <w:rFonts w:ascii="Times New Roman" w:hAnsi="Times New Roman" w:cs="Times New Roman"/>
          <w:i/>
          <w:sz w:val="32"/>
          <w:szCs w:val="32"/>
          <w:u w:val="single"/>
        </w:rPr>
        <w:lastRenderedPageBreak/>
        <w:t>Цели:</w:t>
      </w:r>
      <w:r w:rsidRPr="00C00851">
        <w:rPr>
          <w:rFonts w:ascii="Times New Roman" w:hAnsi="Times New Roman" w:cs="Times New Roman"/>
          <w:sz w:val="24"/>
          <w:szCs w:val="24"/>
        </w:rPr>
        <w:t xml:space="preserve"> обобщить и закрепить знания о взаимосвязи строения и функции внутренних систем человеческого организма с окружающей средой; развивать познавательные интересы учащихся на основе использования межпредметных связей биологии и физики.</w:t>
      </w:r>
    </w:p>
    <w:p w:rsidR="00C00851" w:rsidRPr="00C00851" w:rsidRDefault="00C00851" w:rsidP="00C00851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i/>
          <w:sz w:val="32"/>
          <w:szCs w:val="32"/>
          <w:u w:val="single"/>
        </w:rPr>
      </w:pPr>
      <w:r w:rsidRPr="00C00851">
        <w:rPr>
          <w:rFonts w:ascii="Times New Roman" w:hAnsi="Times New Roman" w:cs="Times New Roman"/>
          <w:i/>
          <w:sz w:val="32"/>
          <w:szCs w:val="32"/>
          <w:u w:val="single"/>
        </w:rPr>
        <w:t>Учащимся необходимо знать:</w:t>
      </w:r>
    </w:p>
    <w:p w:rsidR="00C00851" w:rsidRPr="00C00851" w:rsidRDefault="00C00851" w:rsidP="00C00851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00851">
        <w:rPr>
          <w:rFonts w:ascii="Times New Roman" w:hAnsi="Times New Roman" w:cs="Times New Roman"/>
          <w:sz w:val="24"/>
          <w:szCs w:val="24"/>
        </w:rPr>
        <w:t>•о понятиях теплопередача (теплопроводность, конвекция, излучение), количество теплоты, парообразование (испарение);</w:t>
      </w:r>
    </w:p>
    <w:p w:rsidR="00C00851" w:rsidRPr="00C00851" w:rsidRDefault="00C00851" w:rsidP="00C00851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00851">
        <w:rPr>
          <w:rFonts w:ascii="Times New Roman" w:hAnsi="Times New Roman" w:cs="Times New Roman"/>
          <w:sz w:val="24"/>
          <w:szCs w:val="24"/>
        </w:rPr>
        <w:t>•о взаимосвязи строения и функции кожи, ее роли в процессе теплорегуляции.</w:t>
      </w:r>
    </w:p>
    <w:p w:rsidR="00C00851" w:rsidRPr="00C00851" w:rsidRDefault="00C00851" w:rsidP="00C00851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00851">
        <w:rPr>
          <w:rFonts w:ascii="Times New Roman" w:hAnsi="Times New Roman" w:cs="Times New Roman"/>
          <w:i/>
          <w:sz w:val="32"/>
          <w:szCs w:val="32"/>
          <w:u w:val="single"/>
        </w:rPr>
        <w:t xml:space="preserve">Учащимся необходимо уметь </w:t>
      </w:r>
      <w:r w:rsidRPr="00C00851">
        <w:rPr>
          <w:rFonts w:ascii="Times New Roman" w:hAnsi="Times New Roman" w:cs="Times New Roman"/>
          <w:sz w:val="24"/>
          <w:szCs w:val="24"/>
        </w:rPr>
        <w:t>применять основные положения молекулярно-кинетической теории для решения качественных задач с использованием знаний о способах изменения внутренней энергии при различных вариантах теплопередачи.</w:t>
      </w:r>
    </w:p>
    <w:p w:rsidR="00C00851" w:rsidRPr="00C00851" w:rsidRDefault="00C00851" w:rsidP="00C00851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00851">
        <w:rPr>
          <w:rFonts w:ascii="Times New Roman" w:hAnsi="Times New Roman" w:cs="Times New Roman"/>
          <w:sz w:val="24"/>
          <w:szCs w:val="24"/>
        </w:rPr>
        <w:t>Оборудование: карточки с заданиями, бочонок с фишками, секундомер.</w:t>
      </w:r>
    </w:p>
    <w:p w:rsidR="00C00851" w:rsidRPr="00C00851" w:rsidRDefault="00C00851" w:rsidP="00C00851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00851">
        <w:rPr>
          <w:rFonts w:ascii="Times New Roman" w:hAnsi="Times New Roman" w:cs="Times New Roman"/>
          <w:sz w:val="24"/>
          <w:szCs w:val="24"/>
        </w:rPr>
        <w:t>Предварительно класс делится на две команды; выбирается компетентное жюри.</w:t>
      </w:r>
    </w:p>
    <w:p w:rsidR="00C00851" w:rsidRDefault="00C00851" w:rsidP="00C00851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00851" w:rsidRPr="00C00851" w:rsidRDefault="00C00851" w:rsidP="00C00851">
      <w:pPr>
        <w:spacing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00851">
        <w:rPr>
          <w:rFonts w:ascii="Times New Roman" w:hAnsi="Times New Roman" w:cs="Times New Roman"/>
          <w:b/>
          <w:sz w:val="32"/>
          <w:szCs w:val="32"/>
        </w:rPr>
        <w:t>ХОД ИГРЫ</w:t>
      </w:r>
    </w:p>
    <w:p w:rsidR="00C00851" w:rsidRPr="00C00851" w:rsidRDefault="00C00851" w:rsidP="00C00851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00851">
        <w:rPr>
          <w:rFonts w:ascii="Times New Roman" w:hAnsi="Times New Roman" w:cs="Times New Roman"/>
          <w:i/>
          <w:sz w:val="24"/>
          <w:szCs w:val="24"/>
        </w:rPr>
        <w:t xml:space="preserve">Учитель: </w:t>
      </w:r>
      <w:r w:rsidRPr="00C00851">
        <w:rPr>
          <w:rFonts w:ascii="Times New Roman" w:hAnsi="Times New Roman" w:cs="Times New Roman"/>
          <w:sz w:val="24"/>
          <w:szCs w:val="24"/>
        </w:rPr>
        <w:t xml:space="preserve">Будучи частью природы, живого мира, человек постоянно взаимодействует с ней. Природа – это среда обитания человека. Биологические возможности приспособления человека к различным условиям велики, и это сохраняет целостность организма. Нормальное существование организма возможно лишь благодаря поддержанию им постоянства внутренней среды. При изменении условий внешней среды для поддержания постоянства внутренней требуется включение тех или иных механизмов. </w:t>
      </w:r>
      <w:r w:rsidRPr="00C00851">
        <w:rPr>
          <w:rFonts w:ascii="Times New Roman" w:hAnsi="Times New Roman" w:cs="Times New Roman"/>
          <w:i/>
          <w:sz w:val="32"/>
          <w:szCs w:val="32"/>
          <w:u w:val="single"/>
        </w:rPr>
        <w:t>Цель нашей игры</w:t>
      </w:r>
      <w:r w:rsidRPr="00C00851">
        <w:rPr>
          <w:rFonts w:ascii="Times New Roman" w:hAnsi="Times New Roman" w:cs="Times New Roman"/>
          <w:sz w:val="24"/>
          <w:szCs w:val="24"/>
        </w:rPr>
        <w:t xml:space="preserve"> – познакомиться с некоторыми из них, выявить их роль в теплорегуляции организма.</w:t>
      </w:r>
    </w:p>
    <w:p w:rsidR="00C00851" w:rsidRPr="00C00851" w:rsidRDefault="00C00851" w:rsidP="00C00851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00851">
        <w:rPr>
          <w:rFonts w:ascii="Times New Roman" w:hAnsi="Times New Roman" w:cs="Times New Roman"/>
          <w:sz w:val="24"/>
          <w:szCs w:val="24"/>
        </w:rPr>
        <w:t>Игра состоит из четырех туров.</w:t>
      </w:r>
    </w:p>
    <w:p w:rsidR="00C00851" w:rsidRDefault="00C00851" w:rsidP="00C00851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C00851" w:rsidRDefault="00C00851" w:rsidP="00C00851">
      <w:pPr>
        <w:spacing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00851">
        <w:rPr>
          <w:rFonts w:ascii="Times New Roman" w:hAnsi="Times New Roman" w:cs="Times New Roman"/>
          <w:b/>
          <w:sz w:val="32"/>
          <w:szCs w:val="32"/>
        </w:rPr>
        <w:t>I тур. «Разминка»</w:t>
      </w:r>
    </w:p>
    <w:p w:rsidR="00C00851" w:rsidRPr="00C00851" w:rsidRDefault="00C00851" w:rsidP="00C00851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C00851" w:rsidRPr="00C00851" w:rsidRDefault="00C00851" w:rsidP="00C00851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00851">
        <w:rPr>
          <w:rFonts w:ascii="Times New Roman" w:hAnsi="Times New Roman" w:cs="Times New Roman"/>
          <w:sz w:val="24"/>
          <w:szCs w:val="24"/>
        </w:rPr>
        <w:t>Каждой команде предлагается 6 вопросов. Цель этого этапа – вспомнить основные физические и биологические понятия по теме «Теплорегуляция» (теплопередача, ее виды; парообразование и его виды; экзотермическая реакция, нейрогуморальная регуляция организма; органы тела, образующие и отдающие тепло).</w:t>
      </w:r>
    </w:p>
    <w:p w:rsidR="00C00851" w:rsidRPr="00C00851" w:rsidRDefault="00C00851" w:rsidP="00C00851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00851">
        <w:rPr>
          <w:rFonts w:ascii="Times New Roman" w:hAnsi="Times New Roman" w:cs="Times New Roman"/>
          <w:sz w:val="24"/>
          <w:szCs w:val="24"/>
        </w:rPr>
        <w:t>•Назовите процесс передачи энергии, проходящий без совершения работы.</w:t>
      </w:r>
    </w:p>
    <w:p w:rsidR="00C00851" w:rsidRPr="00C00851" w:rsidRDefault="00C00851" w:rsidP="00C00851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00851">
        <w:rPr>
          <w:rFonts w:ascii="Times New Roman" w:hAnsi="Times New Roman" w:cs="Times New Roman"/>
          <w:sz w:val="24"/>
          <w:szCs w:val="24"/>
        </w:rPr>
        <w:t>(Ответ: теплообмен, или теплопередача.)</w:t>
      </w:r>
    </w:p>
    <w:p w:rsidR="00C00851" w:rsidRPr="00C00851" w:rsidRDefault="00C00851" w:rsidP="00C00851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00851">
        <w:rPr>
          <w:rFonts w:ascii="Times New Roman" w:hAnsi="Times New Roman" w:cs="Times New Roman"/>
          <w:sz w:val="24"/>
          <w:szCs w:val="24"/>
        </w:rPr>
        <w:t>•Какая физическая величина является мерой энергии, полученной или отданной телом в процессе теплообмена?</w:t>
      </w:r>
    </w:p>
    <w:p w:rsidR="00C00851" w:rsidRPr="00C00851" w:rsidRDefault="00C00851" w:rsidP="00C00851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00851">
        <w:rPr>
          <w:rFonts w:ascii="Times New Roman" w:hAnsi="Times New Roman" w:cs="Times New Roman"/>
          <w:sz w:val="24"/>
          <w:szCs w:val="24"/>
        </w:rPr>
        <w:t>(Ответ: количество теплоты.)</w:t>
      </w:r>
    </w:p>
    <w:p w:rsidR="00C00851" w:rsidRPr="00C00851" w:rsidRDefault="00C00851" w:rsidP="00C00851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00851">
        <w:rPr>
          <w:rFonts w:ascii="Times New Roman" w:hAnsi="Times New Roman" w:cs="Times New Roman"/>
          <w:sz w:val="24"/>
          <w:szCs w:val="24"/>
        </w:rPr>
        <w:t>•Перечислите виды теплопередачи.</w:t>
      </w:r>
    </w:p>
    <w:p w:rsidR="00C00851" w:rsidRPr="00C00851" w:rsidRDefault="00C00851" w:rsidP="00C00851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00851">
        <w:rPr>
          <w:rFonts w:ascii="Times New Roman" w:hAnsi="Times New Roman" w:cs="Times New Roman"/>
          <w:sz w:val="24"/>
          <w:szCs w:val="24"/>
        </w:rPr>
        <w:t>(Ответ: теплопроводность, конвекция, излучение.)</w:t>
      </w:r>
    </w:p>
    <w:p w:rsidR="00C00851" w:rsidRPr="00C00851" w:rsidRDefault="00C00851" w:rsidP="00C00851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00851">
        <w:rPr>
          <w:rFonts w:ascii="Times New Roman" w:hAnsi="Times New Roman" w:cs="Times New Roman"/>
          <w:sz w:val="24"/>
          <w:szCs w:val="24"/>
        </w:rPr>
        <w:t>•Назовите вид теплопередачи, при котором энергия передается от одной части тела к другой.</w:t>
      </w:r>
    </w:p>
    <w:p w:rsidR="00C00851" w:rsidRPr="00C00851" w:rsidRDefault="00C00851" w:rsidP="00C00851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00851">
        <w:rPr>
          <w:rFonts w:ascii="Times New Roman" w:hAnsi="Times New Roman" w:cs="Times New Roman"/>
          <w:sz w:val="24"/>
          <w:szCs w:val="24"/>
        </w:rPr>
        <w:t>(Ответ: теплопроводность.)</w:t>
      </w:r>
    </w:p>
    <w:p w:rsidR="00C00851" w:rsidRPr="00C00851" w:rsidRDefault="00C00851" w:rsidP="00C00851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00851">
        <w:rPr>
          <w:rFonts w:ascii="Times New Roman" w:hAnsi="Times New Roman" w:cs="Times New Roman"/>
          <w:sz w:val="24"/>
          <w:szCs w:val="24"/>
        </w:rPr>
        <w:t>•А вид теплопередачи, при котором перенос энергии осуществляется струями жидкости или газа?</w:t>
      </w:r>
    </w:p>
    <w:p w:rsidR="00C00851" w:rsidRPr="00C00851" w:rsidRDefault="00C00851" w:rsidP="00C00851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00851">
        <w:rPr>
          <w:rFonts w:ascii="Times New Roman" w:hAnsi="Times New Roman" w:cs="Times New Roman"/>
          <w:sz w:val="24"/>
          <w:szCs w:val="24"/>
        </w:rPr>
        <w:t>(Ответ: конвекция.)</w:t>
      </w:r>
    </w:p>
    <w:p w:rsidR="00C00851" w:rsidRPr="00C00851" w:rsidRDefault="00C00851" w:rsidP="00C00851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00851">
        <w:rPr>
          <w:rFonts w:ascii="Times New Roman" w:hAnsi="Times New Roman" w:cs="Times New Roman"/>
          <w:sz w:val="24"/>
          <w:szCs w:val="24"/>
        </w:rPr>
        <w:t>•Как называется явление перехода жидкости в пар?</w:t>
      </w:r>
    </w:p>
    <w:p w:rsidR="00C00851" w:rsidRPr="00C00851" w:rsidRDefault="00C00851" w:rsidP="00C00851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00851">
        <w:rPr>
          <w:rFonts w:ascii="Times New Roman" w:hAnsi="Times New Roman" w:cs="Times New Roman"/>
          <w:sz w:val="24"/>
          <w:szCs w:val="24"/>
        </w:rPr>
        <w:t>(Ответ: парообразование.)</w:t>
      </w:r>
    </w:p>
    <w:p w:rsidR="00C00851" w:rsidRPr="00C00851" w:rsidRDefault="00C00851" w:rsidP="00C00851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00851">
        <w:rPr>
          <w:rFonts w:ascii="Times New Roman" w:hAnsi="Times New Roman" w:cs="Times New Roman"/>
          <w:sz w:val="24"/>
          <w:szCs w:val="24"/>
        </w:rPr>
        <w:t>•Как называется процесс парообразования, проходящий с открытой поверхности жидкости?</w:t>
      </w:r>
    </w:p>
    <w:p w:rsidR="00C00851" w:rsidRPr="00C00851" w:rsidRDefault="00C00851" w:rsidP="00C00851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00851">
        <w:rPr>
          <w:rFonts w:ascii="Times New Roman" w:hAnsi="Times New Roman" w:cs="Times New Roman"/>
          <w:sz w:val="24"/>
          <w:szCs w:val="24"/>
        </w:rPr>
        <w:t>(Ответ: испарение.)</w:t>
      </w:r>
    </w:p>
    <w:p w:rsidR="00C00851" w:rsidRPr="00C00851" w:rsidRDefault="00C00851" w:rsidP="00C00851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00851">
        <w:rPr>
          <w:rFonts w:ascii="Times New Roman" w:hAnsi="Times New Roman" w:cs="Times New Roman"/>
          <w:sz w:val="24"/>
          <w:szCs w:val="24"/>
        </w:rPr>
        <w:t>•Перечислите факторы, влияющие на интенсивность испарения.</w:t>
      </w:r>
    </w:p>
    <w:p w:rsidR="00C00851" w:rsidRPr="00C00851" w:rsidRDefault="00C00851" w:rsidP="00C00851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00851">
        <w:rPr>
          <w:rFonts w:ascii="Times New Roman" w:hAnsi="Times New Roman" w:cs="Times New Roman"/>
          <w:sz w:val="24"/>
          <w:szCs w:val="24"/>
        </w:rPr>
        <w:lastRenderedPageBreak/>
        <w:t>(Ответ: температура, площадь поверхности и род жидкости, влажность воздуха, воздушные потоки.)</w:t>
      </w:r>
    </w:p>
    <w:p w:rsidR="00C00851" w:rsidRPr="00C00851" w:rsidRDefault="00C00851" w:rsidP="00C00851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00851">
        <w:rPr>
          <w:rFonts w:ascii="Times New Roman" w:hAnsi="Times New Roman" w:cs="Times New Roman"/>
          <w:sz w:val="24"/>
          <w:szCs w:val="24"/>
        </w:rPr>
        <w:t>Как называются химические реакции, протекающие с выделением энергии?</w:t>
      </w:r>
    </w:p>
    <w:p w:rsidR="00C00851" w:rsidRPr="00C00851" w:rsidRDefault="00C00851" w:rsidP="00C00851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00851">
        <w:rPr>
          <w:rFonts w:ascii="Times New Roman" w:hAnsi="Times New Roman" w:cs="Times New Roman"/>
          <w:sz w:val="24"/>
          <w:szCs w:val="24"/>
        </w:rPr>
        <w:t>(Ответ: экзотермические реакции.)</w:t>
      </w:r>
    </w:p>
    <w:p w:rsidR="00C00851" w:rsidRPr="00C00851" w:rsidRDefault="00C00851" w:rsidP="00C00851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00851">
        <w:rPr>
          <w:rFonts w:ascii="Times New Roman" w:hAnsi="Times New Roman" w:cs="Times New Roman"/>
          <w:sz w:val="24"/>
          <w:szCs w:val="24"/>
        </w:rPr>
        <w:t>•Перечислите органы, участвующие в образовании тепла.</w:t>
      </w:r>
    </w:p>
    <w:p w:rsidR="00C00851" w:rsidRPr="00C00851" w:rsidRDefault="00C00851" w:rsidP="00C00851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00851">
        <w:rPr>
          <w:rFonts w:ascii="Times New Roman" w:hAnsi="Times New Roman" w:cs="Times New Roman"/>
          <w:sz w:val="24"/>
          <w:szCs w:val="24"/>
        </w:rPr>
        <w:t>(Ответ: печень, мышцы.)</w:t>
      </w:r>
    </w:p>
    <w:p w:rsidR="00C00851" w:rsidRPr="00C00851" w:rsidRDefault="00C00851" w:rsidP="00C00851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00851">
        <w:rPr>
          <w:rFonts w:ascii="Times New Roman" w:hAnsi="Times New Roman" w:cs="Times New Roman"/>
          <w:sz w:val="24"/>
          <w:szCs w:val="24"/>
        </w:rPr>
        <w:t>•Назовите способы регуляции функций организма.</w:t>
      </w:r>
    </w:p>
    <w:p w:rsidR="00C00851" w:rsidRPr="00C00851" w:rsidRDefault="00C00851" w:rsidP="00C00851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00851">
        <w:rPr>
          <w:rFonts w:ascii="Times New Roman" w:hAnsi="Times New Roman" w:cs="Times New Roman"/>
          <w:sz w:val="24"/>
          <w:szCs w:val="24"/>
        </w:rPr>
        <w:t>(Ответ: нервная и гуморальная регуляция.)</w:t>
      </w:r>
    </w:p>
    <w:p w:rsidR="00C00851" w:rsidRPr="00C00851" w:rsidRDefault="00C00851" w:rsidP="00C00851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00851">
        <w:rPr>
          <w:rFonts w:ascii="Times New Roman" w:hAnsi="Times New Roman" w:cs="Times New Roman"/>
          <w:sz w:val="24"/>
          <w:szCs w:val="24"/>
        </w:rPr>
        <w:t>•Перечислите органы, участвующие в теплоотдаче.</w:t>
      </w:r>
    </w:p>
    <w:p w:rsidR="00C00851" w:rsidRPr="00C00851" w:rsidRDefault="00C00851" w:rsidP="00C00851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00851">
        <w:rPr>
          <w:rFonts w:ascii="Times New Roman" w:hAnsi="Times New Roman" w:cs="Times New Roman"/>
          <w:sz w:val="24"/>
          <w:szCs w:val="24"/>
        </w:rPr>
        <w:t>(Ответ: кровеносные сосуды, кожа, легкие.)</w:t>
      </w:r>
    </w:p>
    <w:p w:rsidR="00C00851" w:rsidRDefault="00C00851" w:rsidP="00C00851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C00851" w:rsidRPr="00C00851" w:rsidRDefault="00C00851" w:rsidP="00C00851">
      <w:pPr>
        <w:spacing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00851">
        <w:rPr>
          <w:rFonts w:ascii="Times New Roman" w:hAnsi="Times New Roman" w:cs="Times New Roman"/>
          <w:b/>
          <w:sz w:val="32"/>
          <w:szCs w:val="32"/>
        </w:rPr>
        <w:t>II тур. «Ты – мне, я – тебе»</w:t>
      </w:r>
    </w:p>
    <w:p w:rsidR="00C00851" w:rsidRDefault="00C00851" w:rsidP="00C00851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00851" w:rsidRPr="00C00851" w:rsidRDefault="00C00851" w:rsidP="00C00851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00851">
        <w:rPr>
          <w:rFonts w:ascii="Times New Roman" w:hAnsi="Times New Roman" w:cs="Times New Roman"/>
          <w:sz w:val="24"/>
          <w:szCs w:val="24"/>
        </w:rPr>
        <w:t xml:space="preserve">За две недели до игры учащимся был предложен список литературы, после </w:t>
      </w:r>
      <w:proofErr w:type="gramStart"/>
      <w:r w:rsidRPr="00C00851">
        <w:rPr>
          <w:rFonts w:ascii="Times New Roman" w:hAnsi="Times New Roman" w:cs="Times New Roman"/>
          <w:sz w:val="24"/>
          <w:szCs w:val="24"/>
        </w:rPr>
        <w:t>ознакомления</w:t>
      </w:r>
      <w:proofErr w:type="gramEnd"/>
      <w:r w:rsidRPr="00C00851">
        <w:rPr>
          <w:rFonts w:ascii="Times New Roman" w:hAnsi="Times New Roman" w:cs="Times New Roman"/>
          <w:sz w:val="24"/>
          <w:szCs w:val="24"/>
        </w:rPr>
        <w:t xml:space="preserve"> с которой командам надо было сформулировать для соперников интересные вопросы по теме «Теплорегуляция»*. Задание расширяет кругозор учащихся, способствует формированию навыков самостоятельной работы с книгой.</w:t>
      </w:r>
    </w:p>
    <w:p w:rsidR="00C00851" w:rsidRPr="00C00851" w:rsidRDefault="00C00851" w:rsidP="00C00851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00851">
        <w:rPr>
          <w:rFonts w:ascii="Times New Roman" w:hAnsi="Times New Roman" w:cs="Times New Roman"/>
          <w:sz w:val="24"/>
          <w:szCs w:val="24"/>
        </w:rPr>
        <w:t>На обдумывание ответа командам предоставляется до 1,5 минуты. Полный и правильный ответ оценивается пятью баллами.</w:t>
      </w:r>
    </w:p>
    <w:p w:rsidR="00C00851" w:rsidRPr="00C00851" w:rsidRDefault="00C00851" w:rsidP="00C00851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00851">
        <w:rPr>
          <w:rFonts w:ascii="Times New Roman" w:hAnsi="Times New Roman" w:cs="Times New Roman"/>
          <w:sz w:val="24"/>
          <w:szCs w:val="24"/>
        </w:rPr>
        <w:t>•В 1646 г., чтобы позабавить знатных гостей, миланский герцог Моно повелел выкрасить тело мальчика, олицетворявшего собой золотой век на праздничном шествии, золотой краской. После представления про мальчика забыли, а утром его нашли мертвым. Почему он умер?</w:t>
      </w:r>
    </w:p>
    <w:p w:rsidR="00C00851" w:rsidRPr="00C00851" w:rsidRDefault="00C00851" w:rsidP="00C00851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00851">
        <w:rPr>
          <w:rFonts w:ascii="Times New Roman" w:hAnsi="Times New Roman" w:cs="Times New Roman"/>
          <w:sz w:val="24"/>
          <w:szCs w:val="24"/>
        </w:rPr>
        <w:t>(Ответ: краска, покрывавшая тело ребенка, нарушила функции кожи – поддержание постоянной температуры и дыхания.)</w:t>
      </w:r>
    </w:p>
    <w:p w:rsidR="00C00851" w:rsidRPr="00C00851" w:rsidRDefault="00C00851" w:rsidP="00C00851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00851">
        <w:rPr>
          <w:rFonts w:ascii="Times New Roman" w:hAnsi="Times New Roman" w:cs="Times New Roman"/>
          <w:sz w:val="24"/>
          <w:szCs w:val="24"/>
        </w:rPr>
        <w:t xml:space="preserve">•Температура тела человека в норме составляет 36,7°С. Это практически всегда выше температуры окружающей среды. Из физики известно, что тела участвуют в теплообмене; более нагретые тела отдают энергию менее </w:t>
      </w:r>
      <w:proofErr w:type="gramStart"/>
      <w:r w:rsidRPr="00C00851">
        <w:rPr>
          <w:rFonts w:ascii="Times New Roman" w:hAnsi="Times New Roman" w:cs="Times New Roman"/>
          <w:sz w:val="24"/>
          <w:szCs w:val="24"/>
        </w:rPr>
        <w:t>нагретым</w:t>
      </w:r>
      <w:proofErr w:type="gramEnd"/>
      <w:r w:rsidRPr="00C00851">
        <w:rPr>
          <w:rFonts w:ascii="Times New Roman" w:hAnsi="Times New Roman" w:cs="Times New Roman"/>
          <w:sz w:val="24"/>
          <w:szCs w:val="24"/>
        </w:rPr>
        <w:t>, так что в результате их температура должна понижаться. Но температура нашего тела постоянна. Чем объяснить это явление?</w:t>
      </w:r>
    </w:p>
    <w:p w:rsidR="00C00851" w:rsidRPr="00C00851" w:rsidRDefault="00C00851" w:rsidP="00C00851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00851">
        <w:rPr>
          <w:rFonts w:ascii="Times New Roman" w:hAnsi="Times New Roman" w:cs="Times New Roman"/>
          <w:sz w:val="24"/>
          <w:szCs w:val="24"/>
        </w:rPr>
        <w:t>(Ответ: в клетках организма идет экзотермическая реакция C2 + 2O2 = 2CO2 + Q.</w:t>
      </w:r>
      <w:proofErr w:type="gramEnd"/>
      <w:r w:rsidRPr="00C0085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00851">
        <w:rPr>
          <w:rFonts w:ascii="Times New Roman" w:hAnsi="Times New Roman" w:cs="Times New Roman"/>
          <w:sz w:val="24"/>
          <w:szCs w:val="24"/>
        </w:rPr>
        <w:t>Кроме того, температура тела сохраняется благодаря интенсивной выработке тепла за счет обменных процессов.)</w:t>
      </w:r>
      <w:proofErr w:type="gramEnd"/>
    </w:p>
    <w:p w:rsidR="00C00851" w:rsidRPr="00C00851" w:rsidRDefault="00C00851" w:rsidP="00C00851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00851">
        <w:rPr>
          <w:rFonts w:ascii="Times New Roman" w:hAnsi="Times New Roman" w:cs="Times New Roman"/>
          <w:sz w:val="24"/>
          <w:szCs w:val="24"/>
        </w:rPr>
        <w:t>•Как объяснить, почему температура воздуха над головой человека на 1–1,5 градуса выше температуры окружающего воздуха?</w:t>
      </w:r>
    </w:p>
    <w:p w:rsidR="00C00851" w:rsidRPr="00C00851" w:rsidRDefault="00C00851" w:rsidP="00C00851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00851">
        <w:rPr>
          <w:rFonts w:ascii="Times New Roman" w:hAnsi="Times New Roman" w:cs="Times New Roman"/>
          <w:sz w:val="24"/>
          <w:szCs w:val="24"/>
        </w:rPr>
        <w:t>(Ответ: в процессе естественной конвекции тепло поднимается потоком теплого воздуха, нагреваемого кожей.)</w:t>
      </w:r>
    </w:p>
    <w:p w:rsidR="00C00851" w:rsidRPr="00C00851" w:rsidRDefault="00C00851" w:rsidP="00C00851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00851">
        <w:rPr>
          <w:rFonts w:ascii="Times New Roman" w:hAnsi="Times New Roman" w:cs="Times New Roman"/>
          <w:sz w:val="24"/>
          <w:szCs w:val="24"/>
        </w:rPr>
        <w:t>•Почему на морозе кожа вначале краснеет, потом бледнеет и даже синеет?</w:t>
      </w:r>
    </w:p>
    <w:p w:rsidR="00C00851" w:rsidRPr="00C00851" w:rsidRDefault="00C00851" w:rsidP="00C00851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00851">
        <w:rPr>
          <w:rFonts w:ascii="Times New Roman" w:hAnsi="Times New Roman" w:cs="Times New Roman"/>
          <w:sz w:val="24"/>
          <w:szCs w:val="24"/>
        </w:rPr>
        <w:t>(Ответ: происходят рефлекторное сужение и расширение кровеносных сосудов.)</w:t>
      </w:r>
    </w:p>
    <w:p w:rsidR="00C00851" w:rsidRDefault="00C00851" w:rsidP="00C00851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C00851" w:rsidRPr="00C00851" w:rsidRDefault="00C00851" w:rsidP="00C00851">
      <w:pPr>
        <w:spacing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00851">
        <w:rPr>
          <w:rFonts w:ascii="Times New Roman" w:hAnsi="Times New Roman" w:cs="Times New Roman"/>
          <w:b/>
          <w:sz w:val="32"/>
          <w:szCs w:val="32"/>
        </w:rPr>
        <w:t>III тур. «</w:t>
      </w:r>
      <w:proofErr w:type="spellStart"/>
      <w:proofErr w:type="gramStart"/>
      <w:r w:rsidRPr="00C00851">
        <w:rPr>
          <w:rFonts w:ascii="Times New Roman" w:hAnsi="Times New Roman" w:cs="Times New Roman"/>
          <w:b/>
          <w:sz w:val="32"/>
          <w:szCs w:val="32"/>
        </w:rPr>
        <w:t>Заморочки</w:t>
      </w:r>
      <w:proofErr w:type="spellEnd"/>
      <w:proofErr w:type="gramEnd"/>
      <w:r w:rsidRPr="00C00851">
        <w:rPr>
          <w:rFonts w:ascii="Times New Roman" w:hAnsi="Times New Roman" w:cs="Times New Roman"/>
          <w:b/>
          <w:sz w:val="32"/>
          <w:szCs w:val="32"/>
        </w:rPr>
        <w:t xml:space="preserve"> из бочки»</w:t>
      </w:r>
    </w:p>
    <w:p w:rsidR="00C00851" w:rsidRDefault="00C00851" w:rsidP="00C00851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00851" w:rsidRPr="00C00851" w:rsidRDefault="00C00851" w:rsidP="00C00851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00851">
        <w:rPr>
          <w:rFonts w:ascii="Times New Roman" w:hAnsi="Times New Roman" w:cs="Times New Roman"/>
          <w:sz w:val="24"/>
          <w:szCs w:val="24"/>
        </w:rPr>
        <w:t>Участники команд достают из бочонка фишки с номерами заданий. Предложенные ситуации требуют от учащихся применения знаний по биологии и физике в новых условиях. На обдумывание ответа дается 30 секунд. Полный и правильный ответ оценивается двумя баллами.</w:t>
      </w:r>
    </w:p>
    <w:p w:rsidR="00C00851" w:rsidRPr="00C00851" w:rsidRDefault="00C00851" w:rsidP="00C00851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00851">
        <w:rPr>
          <w:rFonts w:ascii="Times New Roman" w:hAnsi="Times New Roman" w:cs="Times New Roman"/>
          <w:sz w:val="24"/>
          <w:szCs w:val="24"/>
        </w:rPr>
        <w:t>•Человек, пребывающий долгое время при низкой температуре, вынужден активно двигаться. Почему?</w:t>
      </w:r>
    </w:p>
    <w:p w:rsidR="00C00851" w:rsidRPr="00C00851" w:rsidRDefault="00C00851" w:rsidP="00C00851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00851">
        <w:rPr>
          <w:rFonts w:ascii="Times New Roman" w:hAnsi="Times New Roman" w:cs="Times New Roman"/>
          <w:sz w:val="24"/>
          <w:szCs w:val="24"/>
        </w:rPr>
        <w:t>(Ответ: в результате работы мышц тело человека нагревается: выделяется большое количество тепла, поскольку ускоряются обменные процессы.)</w:t>
      </w:r>
    </w:p>
    <w:p w:rsidR="00C00851" w:rsidRPr="00C00851" w:rsidRDefault="00C00851" w:rsidP="00C00851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00851">
        <w:rPr>
          <w:rFonts w:ascii="Times New Roman" w:hAnsi="Times New Roman" w:cs="Times New Roman"/>
          <w:sz w:val="24"/>
          <w:szCs w:val="24"/>
        </w:rPr>
        <w:lastRenderedPageBreak/>
        <w:t>•Если температура в комнате 20</w:t>
      </w:r>
      <w:proofErr w:type="gramStart"/>
      <w:r w:rsidRPr="00C00851">
        <w:rPr>
          <w:rFonts w:ascii="Times New Roman" w:hAnsi="Times New Roman" w:cs="Times New Roman"/>
          <w:sz w:val="24"/>
          <w:szCs w:val="24"/>
        </w:rPr>
        <w:t>°С</w:t>
      </w:r>
      <w:proofErr w:type="gramEnd"/>
      <w:r w:rsidRPr="00C00851">
        <w:rPr>
          <w:rFonts w:ascii="Times New Roman" w:hAnsi="Times New Roman" w:cs="Times New Roman"/>
          <w:sz w:val="24"/>
          <w:szCs w:val="24"/>
        </w:rPr>
        <w:t xml:space="preserve">, мы чувствуем себя комфортно. Но, входя в воду </w:t>
      </w:r>
      <w:proofErr w:type="gramStart"/>
      <w:r w:rsidRPr="00C00851">
        <w:rPr>
          <w:rFonts w:ascii="Times New Roman" w:hAnsi="Times New Roman" w:cs="Times New Roman"/>
          <w:sz w:val="24"/>
          <w:szCs w:val="24"/>
        </w:rPr>
        <w:t>той</w:t>
      </w:r>
      <w:proofErr w:type="gramEnd"/>
      <w:r w:rsidRPr="00C00851">
        <w:rPr>
          <w:rFonts w:ascii="Times New Roman" w:hAnsi="Times New Roman" w:cs="Times New Roman"/>
          <w:sz w:val="24"/>
          <w:szCs w:val="24"/>
        </w:rPr>
        <w:t xml:space="preserve"> же температуры, мы ощущаем довольно сильный холод. Почему?</w:t>
      </w:r>
    </w:p>
    <w:p w:rsidR="00C00851" w:rsidRPr="00C00851" w:rsidRDefault="00C00851" w:rsidP="00C00851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00851">
        <w:rPr>
          <w:rFonts w:ascii="Times New Roman" w:hAnsi="Times New Roman" w:cs="Times New Roman"/>
          <w:sz w:val="24"/>
          <w:szCs w:val="24"/>
        </w:rPr>
        <w:t>(Ответ: воздух – теплоизолятор.</w:t>
      </w:r>
      <w:proofErr w:type="gramEnd"/>
      <w:r w:rsidRPr="00C00851">
        <w:rPr>
          <w:rFonts w:ascii="Times New Roman" w:hAnsi="Times New Roman" w:cs="Times New Roman"/>
          <w:sz w:val="24"/>
          <w:szCs w:val="24"/>
        </w:rPr>
        <w:t xml:space="preserve"> Он слабо проводит тепло. Вода обладает большей теплоемкостью, к тому же она – более хороший проводник тепла. </w:t>
      </w:r>
      <w:proofErr w:type="gramStart"/>
      <w:r w:rsidRPr="00C00851">
        <w:rPr>
          <w:rFonts w:ascii="Times New Roman" w:hAnsi="Times New Roman" w:cs="Times New Roman"/>
          <w:sz w:val="24"/>
          <w:szCs w:val="24"/>
        </w:rPr>
        <w:t>В воде нам холодно, потому что она быстро отводит тепло от тела.)</w:t>
      </w:r>
      <w:proofErr w:type="gramEnd"/>
    </w:p>
    <w:p w:rsidR="00C00851" w:rsidRPr="00C00851" w:rsidRDefault="00C00851" w:rsidP="00C00851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00851">
        <w:rPr>
          <w:rFonts w:ascii="Times New Roman" w:hAnsi="Times New Roman" w:cs="Times New Roman"/>
          <w:sz w:val="24"/>
          <w:szCs w:val="24"/>
        </w:rPr>
        <w:t>•Чем объяснить, что посещение финской бани – сауны, где температура воздуха выше 100</w:t>
      </w:r>
      <w:proofErr w:type="gramStart"/>
      <w:r w:rsidRPr="00C00851">
        <w:rPr>
          <w:rFonts w:ascii="Times New Roman" w:hAnsi="Times New Roman" w:cs="Times New Roman"/>
          <w:sz w:val="24"/>
          <w:szCs w:val="24"/>
        </w:rPr>
        <w:t>°С</w:t>
      </w:r>
      <w:proofErr w:type="gramEnd"/>
      <w:r w:rsidRPr="00C00851">
        <w:rPr>
          <w:rFonts w:ascii="Times New Roman" w:hAnsi="Times New Roman" w:cs="Times New Roman"/>
          <w:sz w:val="24"/>
          <w:szCs w:val="24"/>
        </w:rPr>
        <w:t>, безопасно для здоровья человека, а попадание в воду той же температуры – смертельно?</w:t>
      </w:r>
    </w:p>
    <w:p w:rsidR="00C00851" w:rsidRPr="00C00851" w:rsidRDefault="00C00851" w:rsidP="00C00851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00851">
        <w:rPr>
          <w:rFonts w:ascii="Times New Roman" w:hAnsi="Times New Roman" w:cs="Times New Roman"/>
          <w:sz w:val="24"/>
          <w:szCs w:val="24"/>
        </w:rPr>
        <w:t>(Ответ: в сауне открываются поры потовых желез, на коже выступает пот, который быстро испаряется.</w:t>
      </w:r>
      <w:proofErr w:type="gramEnd"/>
      <w:r w:rsidRPr="00C00851">
        <w:rPr>
          <w:rFonts w:ascii="Times New Roman" w:hAnsi="Times New Roman" w:cs="Times New Roman"/>
          <w:sz w:val="24"/>
          <w:szCs w:val="24"/>
        </w:rPr>
        <w:t xml:space="preserve"> Испарение охлаждает тело, по крайней </w:t>
      </w:r>
      <w:proofErr w:type="gramStart"/>
      <w:r w:rsidRPr="00C00851">
        <w:rPr>
          <w:rFonts w:ascii="Times New Roman" w:hAnsi="Times New Roman" w:cs="Times New Roman"/>
          <w:sz w:val="24"/>
          <w:szCs w:val="24"/>
        </w:rPr>
        <w:t>мере</w:t>
      </w:r>
      <w:proofErr w:type="gramEnd"/>
      <w:r w:rsidRPr="00C00851">
        <w:rPr>
          <w:rFonts w:ascii="Times New Roman" w:hAnsi="Times New Roman" w:cs="Times New Roman"/>
          <w:sz w:val="24"/>
          <w:szCs w:val="24"/>
        </w:rPr>
        <w:t xml:space="preserve"> настолько, чтобы выдержать при такой температуре 20–30 минут. </w:t>
      </w:r>
      <w:proofErr w:type="gramStart"/>
      <w:r w:rsidRPr="00C00851">
        <w:rPr>
          <w:rFonts w:ascii="Times New Roman" w:hAnsi="Times New Roman" w:cs="Times New Roman"/>
          <w:sz w:val="24"/>
          <w:szCs w:val="24"/>
        </w:rPr>
        <w:t>Без охлаждающего эффекта испарения человек не смог бы перенести столь высокую температуру.)</w:t>
      </w:r>
      <w:proofErr w:type="gramEnd"/>
    </w:p>
    <w:p w:rsidR="00C00851" w:rsidRPr="00C00851" w:rsidRDefault="00C00851" w:rsidP="00C00851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00851">
        <w:rPr>
          <w:rFonts w:ascii="Times New Roman" w:hAnsi="Times New Roman" w:cs="Times New Roman"/>
          <w:sz w:val="24"/>
          <w:szCs w:val="24"/>
        </w:rPr>
        <w:t>•Почему в южных широтах местные жители во время сильной жары носят шапки-папахи и ватные халаты?</w:t>
      </w:r>
    </w:p>
    <w:p w:rsidR="00C00851" w:rsidRPr="00C00851" w:rsidRDefault="00C00851" w:rsidP="00C00851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00851">
        <w:rPr>
          <w:rFonts w:ascii="Times New Roman" w:hAnsi="Times New Roman" w:cs="Times New Roman"/>
          <w:sz w:val="24"/>
          <w:szCs w:val="24"/>
        </w:rPr>
        <w:t>(Ответ: одежда в данном случае – это средство теплового сопротивления.</w:t>
      </w:r>
      <w:proofErr w:type="gramEnd"/>
      <w:r w:rsidRPr="00C00851">
        <w:rPr>
          <w:rFonts w:ascii="Times New Roman" w:hAnsi="Times New Roman" w:cs="Times New Roman"/>
          <w:sz w:val="24"/>
          <w:szCs w:val="24"/>
        </w:rPr>
        <w:t xml:space="preserve"> Между волокнами ткани и особенно ваты сохраняются мельчайшие объемы воздуха – плохого проводника тепла. </w:t>
      </w:r>
      <w:proofErr w:type="gramStart"/>
      <w:r w:rsidRPr="00C00851">
        <w:rPr>
          <w:rFonts w:ascii="Times New Roman" w:hAnsi="Times New Roman" w:cs="Times New Roman"/>
          <w:sz w:val="24"/>
          <w:szCs w:val="24"/>
        </w:rPr>
        <w:t>Воздух защищает тело от перегрева.)</w:t>
      </w:r>
      <w:proofErr w:type="gramEnd"/>
    </w:p>
    <w:p w:rsidR="00C00851" w:rsidRPr="00C00851" w:rsidRDefault="00C00851" w:rsidP="00C00851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00851">
        <w:rPr>
          <w:rFonts w:ascii="Times New Roman" w:hAnsi="Times New Roman" w:cs="Times New Roman"/>
          <w:sz w:val="24"/>
          <w:szCs w:val="24"/>
        </w:rPr>
        <w:t>•Почему в жаркую погоду у человека усиливается чувство жажды?</w:t>
      </w:r>
    </w:p>
    <w:p w:rsidR="00C00851" w:rsidRPr="00C00851" w:rsidRDefault="00C00851" w:rsidP="00C00851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00851">
        <w:rPr>
          <w:rFonts w:ascii="Times New Roman" w:hAnsi="Times New Roman" w:cs="Times New Roman"/>
          <w:sz w:val="24"/>
          <w:szCs w:val="24"/>
        </w:rPr>
        <w:t>(Ответ: когда температура среды выше температуры тела, теплоотдача происходит только путем испарения.</w:t>
      </w:r>
      <w:proofErr w:type="gramEnd"/>
      <w:r w:rsidRPr="00C0085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00851">
        <w:rPr>
          <w:rFonts w:ascii="Times New Roman" w:hAnsi="Times New Roman" w:cs="Times New Roman"/>
          <w:sz w:val="24"/>
          <w:szCs w:val="24"/>
        </w:rPr>
        <w:t>Человек вынужден употреблять много жидкости, чтобы поддержать водный баланс).</w:t>
      </w:r>
      <w:proofErr w:type="gramEnd"/>
    </w:p>
    <w:p w:rsidR="00C00851" w:rsidRPr="00C00851" w:rsidRDefault="00C00851" w:rsidP="00C00851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00851">
        <w:rPr>
          <w:rFonts w:ascii="Times New Roman" w:hAnsi="Times New Roman" w:cs="Times New Roman"/>
          <w:sz w:val="24"/>
          <w:szCs w:val="24"/>
        </w:rPr>
        <w:t>•Что будет лучшей грелкой – мешочек с песком или бутылка с водой (при одинаковой массе и температуре)?</w:t>
      </w:r>
    </w:p>
    <w:p w:rsidR="00C00851" w:rsidRPr="00C00851" w:rsidRDefault="00C00851" w:rsidP="00C00851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00851">
        <w:rPr>
          <w:rFonts w:ascii="Times New Roman" w:hAnsi="Times New Roman" w:cs="Times New Roman"/>
          <w:sz w:val="24"/>
          <w:szCs w:val="24"/>
        </w:rPr>
        <w:t>(Ответ: бутылка с водой, потому что теплоемкость воды больше теплоемкости песка.</w:t>
      </w:r>
      <w:proofErr w:type="gramEnd"/>
      <w:r w:rsidRPr="00C0085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00851">
        <w:rPr>
          <w:rFonts w:ascii="Times New Roman" w:hAnsi="Times New Roman" w:cs="Times New Roman"/>
          <w:sz w:val="24"/>
          <w:szCs w:val="24"/>
        </w:rPr>
        <w:t>Водная грелка будет охлаждаться дольше.)</w:t>
      </w:r>
      <w:proofErr w:type="gramEnd"/>
    </w:p>
    <w:p w:rsidR="00C00851" w:rsidRPr="00C00851" w:rsidRDefault="00C00851" w:rsidP="00C00851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00851">
        <w:rPr>
          <w:rFonts w:ascii="Times New Roman" w:hAnsi="Times New Roman" w:cs="Times New Roman"/>
          <w:sz w:val="24"/>
          <w:szCs w:val="24"/>
        </w:rPr>
        <w:t>•Может ли нам казаться теплее в сырую погоду, чем в сухую, при одинаковой температуре воздуха?</w:t>
      </w:r>
    </w:p>
    <w:p w:rsidR="00C00851" w:rsidRPr="00C00851" w:rsidRDefault="00C00851" w:rsidP="00C00851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00851">
        <w:rPr>
          <w:rFonts w:ascii="Times New Roman" w:hAnsi="Times New Roman" w:cs="Times New Roman"/>
          <w:sz w:val="24"/>
          <w:szCs w:val="24"/>
        </w:rPr>
        <w:t>(Ответ: в сырой и пасмурный день испарение уменьшается, так как все вокруг пронизано влажностью.</w:t>
      </w:r>
      <w:proofErr w:type="gramEnd"/>
      <w:r w:rsidRPr="00C0085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00851">
        <w:rPr>
          <w:rFonts w:ascii="Times New Roman" w:hAnsi="Times New Roman" w:cs="Times New Roman"/>
          <w:sz w:val="24"/>
          <w:szCs w:val="24"/>
        </w:rPr>
        <w:t>В результате охлаждающий эффект от испарения пота не такой сильный: тело сохраняет тепло, потому что оно его меньше теряет.)</w:t>
      </w:r>
      <w:proofErr w:type="gramEnd"/>
    </w:p>
    <w:p w:rsidR="00C00851" w:rsidRPr="00C00851" w:rsidRDefault="00C00851" w:rsidP="00C00851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00851">
        <w:rPr>
          <w:rFonts w:ascii="Times New Roman" w:hAnsi="Times New Roman" w:cs="Times New Roman"/>
          <w:sz w:val="24"/>
          <w:szCs w:val="24"/>
        </w:rPr>
        <w:t>•Верно ли выражение «шуба греет»?</w:t>
      </w:r>
    </w:p>
    <w:p w:rsidR="00C00851" w:rsidRPr="00C00851" w:rsidRDefault="00C00851" w:rsidP="00C00851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00851">
        <w:rPr>
          <w:rFonts w:ascii="Times New Roman" w:hAnsi="Times New Roman" w:cs="Times New Roman"/>
          <w:sz w:val="24"/>
          <w:szCs w:val="24"/>
        </w:rPr>
        <w:t>(Ответ: нет.</w:t>
      </w:r>
      <w:proofErr w:type="gramEnd"/>
      <w:r w:rsidRPr="00C00851">
        <w:rPr>
          <w:rFonts w:ascii="Times New Roman" w:hAnsi="Times New Roman" w:cs="Times New Roman"/>
          <w:sz w:val="24"/>
          <w:szCs w:val="24"/>
        </w:rPr>
        <w:t xml:space="preserve"> Меховые шубы – пористые тела. Между волосками меха содержится воздух. Теплопроводность воздуха невелика, он защищает тело от охлаждения. </w:t>
      </w:r>
      <w:proofErr w:type="gramStart"/>
      <w:r w:rsidRPr="00C00851">
        <w:rPr>
          <w:rFonts w:ascii="Times New Roman" w:hAnsi="Times New Roman" w:cs="Times New Roman"/>
          <w:sz w:val="24"/>
          <w:szCs w:val="24"/>
        </w:rPr>
        <w:t>Шуба не греет, а сохраняет тепло.)</w:t>
      </w:r>
      <w:proofErr w:type="gramEnd"/>
    </w:p>
    <w:p w:rsidR="00C00851" w:rsidRDefault="00C00851" w:rsidP="00C00851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C00851" w:rsidRPr="00C00851" w:rsidRDefault="00C00851" w:rsidP="00C00851">
      <w:pPr>
        <w:spacing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00851">
        <w:rPr>
          <w:rFonts w:ascii="Times New Roman" w:hAnsi="Times New Roman" w:cs="Times New Roman"/>
          <w:b/>
          <w:sz w:val="32"/>
          <w:szCs w:val="32"/>
        </w:rPr>
        <w:t>IV тур. «Гонка за лидером»</w:t>
      </w:r>
    </w:p>
    <w:p w:rsidR="00C00851" w:rsidRDefault="00C00851" w:rsidP="00C00851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00851" w:rsidRPr="00C00851" w:rsidRDefault="00C00851" w:rsidP="00C00851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00851">
        <w:rPr>
          <w:rFonts w:ascii="Times New Roman" w:hAnsi="Times New Roman" w:cs="Times New Roman"/>
          <w:sz w:val="24"/>
          <w:szCs w:val="24"/>
        </w:rPr>
        <w:t>Капитаны команд получают карточки-задания с расчетной задачей, таблицей, которую необходимо заполнить, и двумя вопросами для устного ответа. Время работы – 4 минуты. Команды делятся на группы, каждая из которых выполняет индивидуальное задание. Выполнение задания в полном объеме приносит команде 5 баллов.</w:t>
      </w:r>
    </w:p>
    <w:p w:rsidR="00000000" w:rsidRPr="00C00851" w:rsidRDefault="00C00851" w:rsidP="00C00851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00851">
        <w:rPr>
          <w:rFonts w:ascii="Times New Roman" w:hAnsi="Times New Roman" w:cs="Times New Roman"/>
          <w:sz w:val="24"/>
          <w:szCs w:val="24"/>
        </w:rPr>
        <w:t xml:space="preserve">•Какое количество теплоты затрачивается на испарение 12 кг пота, которые организм человека выделяет за сутки тяжелой физической работы, если удельная теплота парообразования равна 2,4 </w:t>
      </w:r>
      <w:proofErr w:type="spellStart"/>
      <w:r w:rsidRPr="00C00851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Pr="00C00851">
        <w:rPr>
          <w:rFonts w:ascii="Times New Roman" w:hAnsi="Times New Roman" w:cs="Times New Roman"/>
          <w:sz w:val="24"/>
          <w:szCs w:val="24"/>
        </w:rPr>
        <w:t xml:space="preserve"> 106 Дж/кг?</w:t>
      </w:r>
    </w:p>
    <w:p w:rsidR="00C00851" w:rsidRPr="00C00851" w:rsidRDefault="00C00851" w:rsidP="00C00851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00851">
        <w:rPr>
          <w:rFonts w:ascii="Times New Roman" w:hAnsi="Times New Roman" w:cs="Times New Roman"/>
          <w:sz w:val="24"/>
          <w:szCs w:val="24"/>
          <w:lang w:val="en-US"/>
        </w:rPr>
        <w:lastRenderedPageBreak/>
        <w:drawing>
          <wp:inline distT="0" distB="0" distL="0" distR="0">
            <wp:extent cx="4171950" cy="1657350"/>
            <wp:effectExtent l="19050" t="0" r="0" b="0"/>
            <wp:docPr id="1" name="Рисунок 16" descr="http://zdd.1september.ru/2006/23/5-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zdd.1september.ru/2006/23/5-1.gif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0" cy="1657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0851" w:rsidRPr="00C00851" w:rsidRDefault="00C00851" w:rsidP="00C00851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00851">
        <w:rPr>
          <w:rFonts w:ascii="Times New Roman" w:hAnsi="Times New Roman" w:cs="Times New Roman"/>
          <w:sz w:val="24"/>
          <w:szCs w:val="24"/>
        </w:rPr>
        <w:t xml:space="preserve">•Какое количество теплоты выделяет человеческий организм за сутки, если этого тепла достаточно, чтобы довести до кипения 33 л ледяной воды? </w:t>
      </w:r>
      <w:proofErr w:type="spellStart"/>
      <w:r w:rsidRPr="00C00851">
        <w:rPr>
          <w:rFonts w:ascii="Times New Roman" w:hAnsi="Times New Roman" w:cs="Times New Roman"/>
          <w:sz w:val="24"/>
          <w:szCs w:val="24"/>
          <w:lang w:val="en-US"/>
        </w:rPr>
        <w:t>Удельная</w:t>
      </w:r>
      <w:proofErr w:type="spellEnd"/>
      <w:r w:rsidRPr="00C0085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00851">
        <w:rPr>
          <w:rFonts w:ascii="Times New Roman" w:hAnsi="Times New Roman" w:cs="Times New Roman"/>
          <w:sz w:val="24"/>
          <w:szCs w:val="24"/>
          <w:lang w:val="en-US"/>
        </w:rPr>
        <w:t>теплоемкость</w:t>
      </w:r>
      <w:proofErr w:type="spellEnd"/>
      <w:r w:rsidRPr="00C0085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00851">
        <w:rPr>
          <w:rFonts w:ascii="Times New Roman" w:hAnsi="Times New Roman" w:cs="Times New Roman"/>
          <w:sz w:val="24"/>
          <w:szCs w:val="24"/>
          <w:lang w:val="en-US"/>
        </w:rPr>
        <w:t>воды</w:t>
      </w:r>
      <w:proofErr w:type="spellEnd"/>
      <w:r w:rsidRPr="00C00851">
        <w:rPr>
          <w:rFonts w:ascii="Times New Roman" w:hAnsi="Times New Roman" w:cs="Times New Roman"/>
          <w:sz w:val="24"/>
          <w:szCs w:val="24"/>
          <w:lang w:val="en-US"/>
        </w:rPr>
        <w:t xml:space="preserve"> – 4200 </w:t>
      </w:r>
      <w:proofErr w:type="spellStart"/>
      <w:r w:rsidRPr="00C00851">
        <w:rPr>
          <w:rFonts w:ascii="Times New Roman" w:hAnsi="Times New Roman" w:cs="Times New Roman"/>
          <w:sz w:val="24"/>
          <w:szCs w:val="24"/>
          <w:lang w:val="en-US"/>
        </w:rPr>
        <w:t>Дж</w:t>
      </w:r>
      <w:proofErr w:type="spellEnd"/>
      <w:r w:rsidRPr="00C0085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C00851">
        <w:rPr>
          <w:rFonts w:ascii="Times New Roman" w:hAnsi="Times New Roman" w:cs="Times New Roman"/>
          <w:sz w:val="24"/>
          <w:szCs w:val="24"/>
          <w:lang w:val="en-US"/>
        </w:rPr>
        <w:t>/(</w:t>
      </w:r>
      <w:proofErr w:type="spellStart"/>
      <w:proofErr w:type="gramEnd"/>
      <w:r w:rsidRPr="00C00851">
        <w:rPr>
          <w:rFonts w:ascii="Times New Roman" w:hAnsi="Times New Roman" w:cs="Times New Roman"/>
          <w:sz w:val="24"/>
          <w:szCs w:val="24"/>
          <w:lang w:val="en-US"/>
        </w:rPr>
        <w:t>кг</w:t>
      </w:r>
      <w:proofErr w:type="spellEnd"/>
      <w:r w:rsidRPr="00C00851">
        <w:rPr>
          <w:rFonts w:ascii="Times New Roman" w:hAnsi="Times New Roman" w:cs="Times New Roman"/>
          <w:sz w:val="24"/>
          <w:szCs w:val="24"/>
          <w:lang w:val="en-US"/>
        </w:rPr>
        <w:t xml:space="preserve"> х °С).</w:t>
      </w:r>
    </w:p>
    <w:p w:rsidR="00C00851" w:rsidRDefault="00C00851" w:rsidP="00C00851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00851">
        <w:rPr>
          <w:rFonts w:ascii="Times New Roman" w:hAnsi="Times New Roman" w:cs="Times New Roman"/>
          <w:sz w:val="24"/>
          <w:szCs w:val="24"/>
          <w:lang w:val="en-US"/>
        </w:rPr>
        <w:drawing>
          <wp:inline distT="0" distB="0" distL="0" distR="0">
            <wp:extent cx="4400550" cy="2895600"/>
            <wp:effectExtent l="19050" t="0" r="0" b="0"/>
            <wp:docPr id="2" name="Рисунок 17" descr="http://zdd.1september.ru/2006/23/5-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zdd.1september.ru/2006/23/5-2.gif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0" cy="2895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00851">
        <w:rPr>
          <w:rFonts w:ascii="Times New Roman" w:hAnsi="Times New Roman" w:cs="Times New Roman"/>
          <w:sz w:val="24"/>
          <w:szCs w:val="24"/>
        </w:rPr>
        <w:br/>
      </w:r>
    </w:p>
    <w:p w:rsidR="00C00851" w:rsidRDefault="00C00851" w:rsidP="00C00851">
      <w:pPr>
        <w:spacing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00851">
        <w:rPr>
          <w:rFonts w:ascii="Times New Roman" w:hAnsi="Times New Roman" w:cs="Times New Roman"/>
          <w:b/>
          <w:sz w:val="32"/>
          <w:szCs w:val="32"/>
        </w:rPr>
        <w:t>Регуляция теплоотдачи кровеносными сосудами</w:t>
      </w:r>
    </w:p>
    <w:p w:rsidR="00B2488B" w:rsidRDefault="00B2488B" w:rsidP="00C00851">
      <w:pPr>
        <w:spacing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3215"/>
        <w:gridCol w:w="3215"/>
        <w:gridCol w:w="3213"/>
      </w:tblGrid>
      <w:tr w:rsidR="00B2488B" w:rsidRPr="00B2488B" w:rsidTr="00B2488B">
        <w:trPr>
          <w:trHeight w:val="1518"/>
        </w:trPr>
        <w:tc>
          <w:tcPr>
            <w:tcW w:w="1667" w:type="pc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488B" w:rsidRPr="00B2488B" w:rsidRDefault="00B2488B" w:rsidP="00B2488B">
            <w:pPr>
              <w:spacing w:line="240" w:lineRule="auto"/>
              <w:ind w:firstLine="567"/>
              <w:contextualSpacing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2488B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Температура </w:t>
            </w:r>
          </w:p>
          <w:p w:rsidR="00B2488B" w:rsidRPr="00B2488B" w:rsidRDefault="00B2488B" w:rsidP="00B2488B">
            <w:pPr>
              <w:spacing w:line="240" w:lineRule="auto"/>
              <w:ind w:firstLine="567"/>
              <w:contextualSpacing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2488B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окружающей </w:t>
            </w:r>
          </w:p>
          <w:p w:rsidR="00000000" w:rsidRPr="00B2488B" w:rsidRDefault="00B2488B" w:rsidP="00B2488B">
            <w:pPr>
              <w:spacing w:line="240" w:lineRule="auto"/>
              <w:ind w:firstLine="567"/>
              <w:contextualSpacing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2488B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среды</w:t>
            </w:r>
          </w:p>
        </w:tc>
        <w:tc>
          <w:tcPr>
            <w:tcW w:w="1667" w:type="pc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488B" w:rsidRPr="00B2488B" w:rsidRDefault="00B2488B" w:rsidP="00B2488B">
            <w:pPr>
              <w:spacing w:line="240" w:lineRule="auto"/>
              <w:ind w:firstLine="567"/>
              <w:contextualSpacing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2488B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Кровеносные</w:t>
            </w:r>
          </w:p>
          <w:p w:rsidR="00000000" w:rsidRPr="00B2488B" w:rsidRDefault="00B2488B" w:rsidP="00B2488B">
            <w:pPr>
              <w:spacing w:line="240" w:lineRule="auto"/>
              <w:ind w:firstLine="567"/>
              <w:contextualSpacing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2488B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сосуды кожи</w:t>
            </w:r>
          </w:p>
        </w:tc>
        <w:tc>
          <w:tcPr>
            <w:tcW w:w="1667" w:type="pc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0000" w:rsidRPr="00B2488B" w:rsidRDefault="00B2488B" w:rsidP="00B2488B">
            <w:pPr>
              <w:spacing w:line="240" w:lineRule="auto"/>
              <w:ind w:firstLine="567"/>
              <w:contextualSpacing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2488B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Теплоотдача </w:t>
            </w:r>
          </w:p>
        </w:tc>
      </w:tr>
      <w:tr w:rsidR="00B2488B" w:rsidRPr="00B2488B" w:rsidTr="00B2488B">
        <w:trPr>
          <w:trHeight w:val="1518"/>
        </w:trPr>
        <w:tc>
          <w:tcPr>
            <w:tcW w:w="1667" w:type="pct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7DE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0000" w:rsidRPr="00B2488B" w:rsidRDefault="00B2488B" w:rsidP="00B2488B">
            <w:pPr>
              <w:spacing w:line="240" w:lineRule="auto"/>
              <w:ind w:firstLine="567"/>
              <w:contextualSpacing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2488B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Низкая</w:t>
            </w:r>
          </w:p>
        </w:tc>
        <w:tc>
          <w:tcPr>
            <w:tcW w:w="1667" w:type="pct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7DE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0000" w:rsidRPr="00B2488B" w:rsidRDefault="00B2488B" w:rsidP="00B2488B">
            <w:pPr>
              <w:spacing w:line="240" w:lineRule="auto"/>
              <w:ind w:firstLine="567"/>
              <w:contextualSpacing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2488B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? (Сужаются)</w:t>
            </w:r>
          </w:p>
        </w:tc>
        <w:tc>
          <w:tcPr>
            <w:tcW w:w="1667" w:type="pct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7DE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0000" w:rsidRPr="00B2488B" w:rsidRDefault="00B2488B" w:rsidP="00B2488B">
            <w:pPr>
              <w:spacing w:line="240" w:lineRule="auto"/>
              <w:ind w:firstLine="567"/>
              <w:contextualSpacing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2488B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? </w:t>
            </w:r>
          </w:p>
        </w:tc>
      </w:tr>
      <w:tr w:rsidR="00B2488B" w:rsidRPr="00B2488B" w:rsidTr="00B2488B">
        <w:trPr>
          <w:trHeight w:val="1518"/>
        </w:trPr>
        <w:tc>
          <w:tcPr>
            <w:tcW w:w="1667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BEE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0000" w:rsidRPr="00B2488B" w:rsidRDefault="00B2488B" w:rsidP="00B2488B">
            <w:pPr>
              <w:spacing w:line="240" w:lineRule="auto"/>
              <w:ind w:firstLine="567"/>
              <w:contextualSpacing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2488B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Высокая </w:t>
            </w:r>
          </w:p>
        </w:tc>
        <w:tc>
          <w:tcPr>
            <w:tcW w:w="1667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BEE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0000" w:rsidRPr="00B2488B" w:rsidRDefault="00B2488B" w:rsidP="00B2488B">
            <w:pPr>
              <w:spacing w:line="240" w:lineRule="auto"/>
              <w:ind w:firstLine="567"/>
              <w:contextualSpacing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2488B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? </w:t>
            </w:r>
          </w:p>
        </w:tc>
        <w:tc>
          <w:tcPr>
            <w:tcW w:w="1667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BEE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00000" w:rsidRPr="00B2488B" w:rsidRDefault="00B2488B" w:rsidP="00B2488B">
            <w:pPr>
              <w:spacing w:line="240" w:lineRule="auto"/>
              <w:ind w:firstLine="567"/>
              <w:contextualSpacing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2488B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? </w:t>
            </w:r>
          </w:p>
        </w:tc>
      </w:tr>
    </w:tbl>
    <w:p w:rsidR="00B2488B" w:rsidRPr="00C00851" w:rsidRDefault="00B2488B" w:rsidP="00C00851">
      <w:pPr>
        <w:spacing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2488B" w:rsidRPr="00B2488B" w:rsidRDefault="00B2488B" w:rsidP="00B2488B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2488B">
        <w:rPr>
          <w:rFonts w:ascii="Times New Roman" w:hAnsi="Times New Roman" w:cs="Times New Roman"/>
          <w:sz w:val="24"/>
          <w:szCs w:val="24"/>
        </w:rPr>
        <w:lastRenderedPageBreak/>
        <w:t>1. Почему больному с высокой температурой рекомендуется обтирание спиртов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2488B">
        <w:rPr>
          <w:rFonts w:ascii="Times New Roman" w:hAnsi="Times New Roman" w:cs="Times New Roman"/>
          <w:sz w:val="24"/>
          <w:szCs w:val="24"/>
        </w:rPr>
        <w:t>раствором?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2488B">
        <w:rPr>
          <w:rFonts w:ascii="Times New Roman" w:hAnsi="Times New Roman" w:cs="Times New Roman"/>
          <w:sz w:val="24"/>
          <w:szCs w:val="24"/>
        </w:rPr>
        <w:t>(При испарении спирта с поверхности кожи она охлаждается)</w:t>
      </w:r>
    </w:p>
    <w:p w:rsidR="00B2488B" w:rsidRPr="00B2488B" w:rsidRDefault="00B2488B" w:rsidP="00B2488B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2488B">
        <w:rPr>
          <w:rFonts w:ascii="Times New Roman" w:hAnsi="Times New Roman" w:cs="Times New Roman"/>
          <w:sz w:val="24"/>
          <w:szCs w:val="24"/>
        </w:rPr>
        <w:t>2. А твердые тела испаряются? Например?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2488B">
        <w:rPr>
          <w:rFonts w:ascii="Times New Roman" w:hAnsi="Times New Roman" w:cs="Times New Roman"/>
          <w:sz w:val="24"/>
          <w:szCs w:val="24"/>
        </w:rPr>
        <w:t>(Да, это можно обнаружить по запаху.</w:t>
      </w:r>
      <w:proofErr w:type="gramEnd"/>
      <w:r w:rsidRPr="00B2488B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B2488B">
        <w:rPr>
          <w:rFonts w:ascii="Times New Roman" w:hAnsi="Times New Roman" w:cs="Times New Roman"/>
          <w:sz w:val="24"/>
          <w:szCs w:val="24"/>
        </w:rPr>
        <w:t>Например – нафталин, камфара, лед)</w:t>
      </w:r>
      <w:proofErr w:type="gramEnd"/>
    </w:p>
    <w:p w:rsidR="00B2488B" w:rsidRPr="00B2488B" w:rsidRDefault="00B2488B" w:rsidP="00B2488B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2488B">
        <w:rPr>
          <w:rFonts w:ascii="Times New Roman" w:hAnsi="Times New Roman" w:cs="Times New Roman"/>
          <w:sz w:val="24"/>
          <w:szCs w:val="24"/>
        </w:rPr>
        <w:t xml:space="preserve">3. Почему у </w:t>
      </w:r>
      <w:proofErr w:type="gramStart"/>
      <w:r w:rsidRPr="00B2488B">
        <w:rPr>
          <w:rFonts w:ascii="Times New Roman" w:hAnsi="Times New Roman" w:cs="Times New Roman"/>
          <w:sz w:val="24"/>
          <w:szCs w:val="24"/>
        </w:rPr>
        <w:t>растений</w:t>
      </w:r>
      <w:proofErr w:type="gramEnd"/>
      <w:r w:rsidRPr="00B2488B">
        <w:rPr>
          <w:rFonts w:ascii="Times New Roman" w:hAnsi="Times New Roman" w:cs="Times New Roman"/>
          <w:sz w:val="24"/>
          <w:szCs w:val="24"/>
        </w:rPr>
        <w:t xml:space="preserve"> произрастающих в пустыне, листья в процессе эволю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2488B">
        <w:rPr>
          <w:rFonts w:ascii="Times New Roman" w:hAnsi="Times New Roman" w:cs="Times New Roman"/>
          <w:sz w:val="24"/>
          <w:szCs w:val="24"/>
        </w:rPr>
        <w:t>превратились в колючки?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2488B">
        <w:rPr>
          <w:rFonts w:ascii="Times New Roman" w:hAnsi="Times New Roman" w:cs="Times New Roman"/>
          <w:sz w:val="24"/>
          <w:szCs w:val="24"/>
        </w:rPr>
        <w:t>(Чтобы уменьшить площадь испарения листа)</w:t>
      </w:r>
    </w:p>
    <w:p w:rsidR="00B2488B" w:rsidRPr="00B2488B" w:rsidRDefault="00B2488B" w:rsidP="00B2488B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2488B">
        <w:rPr>
          <w:rFonts w:ascii="Times New Roman" w:hAnsi="Times New Roman" w:cs="Times New Roman"/>
          <w:sz w:val="24"/>
          <w:szCs w:val="24"/>
        </w:rPr>
        <w:t>4. Почему в жару собаки высовываю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2488B">
        <w:rPr>
          <w:rFonts w:ascii="Times New Roman" w:hAnsi="Times New Roman" w:cs="Times New Roman"/>
          <w:sz w:val="24"/>
          <w:szCs w:val="24"/>
        </w:rPr>
        <w:t>язык?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2488B">
        <w:rPr>
          <w:rFonts w:ascii="Times New Roman" w:hAnsi="Times New Roman" w:cs="Times New Roman"/>
          <w:sz w:val="24"/>
          <w:szCs w:val="24"/>
        </w:rPr>
        <w:t xml:space="preserve">(Со слизистой оболочки ротовой </w:t>
      </w:r>
      <w:proofErr w:type="gramEnd"/>
    </w:p>
    <w:p w:rsidR="00B2488B" w:rsidRDefault="00B2488B" w:rsidP="00B2488B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2488B">
        <w:rPr>
          <w:rFonts w:ascii="Times New Roman" w:hAnsi="Times New Roman" w:cs="Times New Roman"/>
          <w:sz w:val="24"/>
          <w:szCs w:val="24"/>
        </w:rPr>
        <w:t>полости, если широко открыть рот, 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2488B">
        <w:rPr>
          <w:rFonts w:ascii="Times New Roman" w:hAnsi="Times New Roman" w:cs="Times New Roman"/>
          <w:sz w:val="24"/>
          <w:szCs w:val="24"/>
        </w:rPr>
        <w:t>тем более высунуть язык, испаряе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2488B">
        <w:rPr>
          <w:rFonts w:ascii="Times New Roman" w:hAnsi="Times New Roman" w:cs="Times New Roman"/>
          <w:sz w:val="24"/>
          <w:szCs w:val="24"/>
        </w:rPr>
        <w:t>много воды)</w:t>
      </w:r>
    </w:p>
    <w:p w:rsidR="00C00851" w:rsidRPr="00C00851" w:rsidRDefault="00C00851" w:rsidP="00B2488B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2488B">
        <w:rPr>
          <w:rFonts w:ascii="Times New Roman" w:hAnsi="Times New Roman" w:cs="Times New Roman"/>
          <w:i/>
          <w:sz w:val="28"/>
          <w:szCs w:val="28"/>
        </w:rPr>
        <w:t>Учитель:</w:t>
      </w:r>
      <w:r w:rsidRPr="00C00851">
        <w:rPr>
          <w:rFonts w:ascii="Times New Roman" w:hAnsi="Times New Roman" w:cs="Times New Roman"/>
          <w:sz w:val="24"/>
          <w:szCs w:val="24"/>
        </w:rPr>
        <w:t xml:space="preserve"> Мы в очередной раз убедились, что для нормального существования организму необходимо поддерживать постоянство внутренней среды и одним из механизмов является теплорегуляция. Это сложный физический процесс согласованного изменения интенсивности обмена веществ, просветов кровеносных сосудов кожи, образования и выделения пота, на испарение которого затрачивается энергия. Этот процесс </w:t>
      </w:r>
      <w:proofErr w:type="spellStart"/>
      <w:r w:rsidRPr="00C00851">
        <w:rPr>
          <w:rFonts w:ascii="Times New Roman" w:hAnsi="Times New Roman" w:cs="Times New Roman"/>
          <w:sz w:val="24"/>
          <w:szCs w:val="24"/>
        </w:rPr>
        <w:t>саморегулируется</w:t>
      </w:r>
      <w:proofErr w:type="spellEnd"/>
      <w:r w:rsidRPr="00C00851">
        <w:rPr>
          <w:rFonts w:ascii="Times New Roman" w:hAnsi="Times New Roman" w:cs="Times New Roman"/>
          <w:sz w:val="24"/>
          <w:szCs w:val="24"/>
        </w:rPr>
        <w:t xml:space="preserve"> с участием нервной системы организма.</w:t>
      </w:r>
    </w:p>
    <w:p w:rsidR="00C00851" w:rsidRPr="00C00851" w:rsidRDefault="00C00851" w:rsidP="00C00851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00851">
        <w:rPr>
          <w:rFonts w:ascii="Times New Roman" w:hAnsi="Times New Roman" w:cs="Times New Roman"/>
          <w:sz w:val="24"/>
          <w:szCs w:val="24"/>
        </w:rPr>
        <w:t>Жюри подводит итоги игры и определяет команду-победительницу.</w:t>
      </w:r>
    </w:p>
    <w:p w:rsidR="00B2488B" w:rsidRDefault="00B2488B" w:rsidP="00B2488B">
      <w:pPr>
        <w:spacing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00851" w:rsidRDefault="00C00851" w:rsidP="00B2488B">
      <w:pPr>
        <w:spacing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2488B">
        <w:rPr>
          <w:rFonts w:ascii="Times New Roman" w:hAnsi="Times New Roman" w:cs="Times New Roman"/>
          <w:b/>
          <w:sz w:val="32"/>
          <w:szCs w:val="32"/>
        </w:rPr>
        <w:t>Информация</w:t>
      </w:r>
    </w:p>
    <w:p w:rsidR="00B2488B" w:rsidRPr="00B2488B" w:rsidRDefault="00B2488B" w:rsidP="00B2488B">
      <w:pPr>
        <w:spacing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00851" w:rsidRPr="00C00851" w:rsidRDefault="00C00851" w:rsidP="00C00851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00851">
        <w:rPr>
          <w:rFonts w:ascii="Times New Roman" w:hAnsi="Times New Roman" w:cs="Times New Roman"/>
          <w:sz w:val="24"/>
          <w:szCs w:val="24"/>
        </w:rPr>
        <w:t>•Тепло отдается в окружающее пространство всей поверхностью тела. Следовательно, температура приповерхностных областей тела должна быть ниже температуры центральных. Например, температура мышечной части бедра составляет 35</w:t>
      </w:r>
      <w:proofErr w:type="gramStart"/>
      <w:r w:rsidRPr="00C00851">
        <w:rPr>
          <w:rFonts w:ascii="Times New Roman" w:hAnsi="Times New Roman" w:cs="Times New Roman"/>
          <w:sz w:val="24"/>
          <w:szCs w:val="24"/>
        </w:rPr>
        <w:t>°С</w:t>
      </w:r>
      <w:proofErr w:type="gramEnd"/>
      <w:r w:rsidRPr="00C00851">
        <w:rPr>
          <w:rFonts w:ascii="Times New Roman" w:hAnsi="Times New Roman" w:cs="Times New Roman"/>
          <w:sz w:val="24"/>
          <w:szCs w:val="24"/>
        </w:rPr>
        <w:t>, центра стопы – 27–28°С, икроножной мышцы – 33°С.</w:t>
      </w:r>
    </w:p>
    <w:p w:rsidR="00C00851" w:rsidRPr="00C00851" w:rsidRDefault="00C00851" w:rsidP="00C00851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00851">
        <w:rPr>
          <w:rFonts w:ascii="Times New Roman" w:hAnsi="Times New Roman" w:cs="Times New Roman"/>
          <w:sz w:val="24"/>
          <w:szCs w:val="24"/>
        </w:rPr>
        <w:t>•Внутренняя температура также не является постоянной. Различия температуры внутренних слоев составляют 0,2–1,2°С.</w:t>
      </w:r>
    </w:p>
    <w:p w:rsidR="00C00851" w:rsidRPr="00C00851" w:rsidRDefault="00C00851" w:rsidP="00C00851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00851">
        <w:rPr>
          <w:rFonts w:ascii="Times New Roman" w:hAnsi="Times New Roman" w:cs="Times New Roman"/>
          <w:sz w:val="24"/>
          <w:szCs w:val="24"/>
        </w:rPr>
        <w:t>•Температура тела человека колеблется в течение дня, при этом она минимальна в предутренние часы и максимальна в дневное время. Амплитуда колебаний – приблизительно 1°С.</w:t>
      </w:r>
    </w:p>
    <w:p w:rsidR="00C00851" w:rsidRPr="00C00851" w:rsidRDefault="00C00851" w:rsidP="00C00851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00851">
        <w:rPr>
          <w:rFonts w:ascii="Times New Roman" w:hAnsi="Times New Roman" w:cs="Times New Roman"/>
          <w:sz w:val="24"/>
          <w:szCs w:val="24"/>
        </w:rPr>
        <w:t xml:space="preserve">•При физической нагрузке в зависимости от ее интенсивности внутренняя температура </w:t>
      </w:r>
      <w:proofErr w:type="gramStart"/>
      <w:r w:rsidRPr="00C00851">
        <w:rPr>
          <w:rFonts w:ascii="Times New Roman" w:hAnsi="Times New Roman" w:cs="Times New Roman"/>
          <w:sz w:val="24"/>
          <w:szCs w:val="24"/>
        </w:rPr>
        <w:t>может повышаться на 1–2°С. В противоположность этому средняя температура кожи уменьшается</w:t>
      </w:r>
      <w:proofErr w:type="gramEnd"/>
      <w:r w:rsidRPr="00C00851">
        <w:rPr>
          <w:rFonts w:ascii="Times New Roman" w:hAnsi="Times New Roman" w:cs="Times New Roman"/>
          <w:sz w:val="24"/>
          <w:szCs w:val="24"/>
        </w:rPr>
        <w:t>, так как благодаря работе мышц выделяется пот, который охлаждает кожу.</w:t>
      </w:r>
    </w:p>
    <w:p w:rsidR="00C00851" w:rsidRPr="00C00851" w:rsidRDefault="00C00851" w:rsidP="00C00851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00851">
        <w:rPr>
          <w:rFonts w:ascii="Times New Roman" w:hAnsi="Times New Roman" w:cs="Times New Roman"/>
          <w:sz w:val="24"/>
          <w:szCs w:val="24"/>
        </w:rPr>
        <w:t xml:space="preserve">•В условиях покоя средняя температура тела постоянна, интенсивность обмена определяется скоростью переноса тепла от внутренних областей к </w:t>
      </w:r>
      <w:proofErr w:type="gramStart"/>
      <w:r w:rsidRPr="00C00851">
        <w:rPr>
          <w:rFonts w:ascii="Times New Roman" w:hAnsi="Times New Roman" w:cs="Times New Roman"/>
          <w:sz w:val="24"/>
          <w:szCs w:val="24"/>
        </w:rPr>
        <w:t>поверхностным</w:t>
      </w:r>
      <w:proofErr w:type="gramEnd"/>
      <w:r w:rsidRPr="00C00851">
        <w:rPr>
          <w:rFonts w:ascii="Times New Roman" w:hAnsi="Times New Roman" w:cs="Times New Roman"/>
          <w:sz w:val="24"/>
          <w:szCs w:val="24"/>
        </w:rPr>
        <w:t xml:space="preserve"> и от поверхности тела в окружающее пространство.</w:t>
      </w:r>
    </w:p>
    <w:p w:rsidR="00C00851" w:rsidRPr="00C00851" w:rsidRDefault="00C00851" w:rsidP="00C00851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00851">
        <w:rPr>
          <w:rFonts w:ascii="Times New Roman" w:hAnsi="Times New Roman" w:cs="Times New Roman"/>
          <w:sz w:val="24"/>
          <w:szCs w:val="24"/>
        </w:rPr>
        <w:t>•Лишь менее половины тепла, выработанного внутри тела, распространяется к поверхности благодаря теплопроводности; большая часть тепла переносится путем конвекции в кровотоке. В связи с высокой теплоемкостью кровь – хороший переносчик тепла, и в силу этого она поддерживает тепловой баланс в организме.</w:t>
      </w:r>
    </w:p>
    <w:p w:rsidR="00B2488B" w:rsidRDefault="00C00851" w:rsidP="00C00851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00851">
        <w:rPr>
          <w:rFonts w:ascii="Times New Roman" w:hAnsi="Times New Roman" w:cs="Times New Roman"/>
          <w:sz w:val="24"/>
          <w:szCs w:val="24"/>
        </w:rPr>
        <w:t>•Наружный поток тепла осуществляется благодаря теплопроводности, конвекции (15%), излучению (45%) и испарению (25–40%). Теплопроводность имеет место в тех случаях, когда тело контактирует с твердыми телами или жидкостью. Теплопередача в виде инфракрасного излучения, испускаемого кожей, определяется температурой кожи, площадью ее поверхности и температурой окружающей среды. Перенос тепла путем конвекции и излучения часто называют сухой теплопередачей. Около 20–25% теплопередачи от тела человека в комфортных температурных условиях осуществляется за счет испарения жидкости с поверхности кожи и со слизистой оболочки, выстилающей дыхательные пути. При изменении условий окружающей среды и вида деятельности человека (покой, физическая нагрузка) числовые данные тоже изменяются.</w:t>
      </w:r>
    </w:p>
    <w:p w:rsidR="00B2488B" w:rsidRDefault="00B2488B" w:rsidP="00C00851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2488B">
        <w:rPr>
          <w:rFonts w:ascii="Times New Roman" w:hAnsi="Times New Roman" w:cs="Times New Roman"/>
          <w:b/>
          <w:sz w:val="28"/>
          <w:szCs w:val="28"/>
        </w:rPr>
        <w:t>Доклад 1:</w:t>
      </w:r>
      <w:r>
        <w:rPr>
          <w:rFonts w:ascii="Times New Roman" w:hAnsi="Times New Roman" w:cs="Times New Roman"/>
          <w:sz w:val="24"/>
          <w:szCs w:val="24"/>
        </w:rPr>
        <w:t xml:space="preserve"> «Роль испарения в жизни растений»</w:t>
      </w:r>
    </w:p>
    <w:p w:rsidR="00B2488B" w:rsidRDefault="00B2488B" w:rsidP="00C00851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2488B">
        <w:rPr>
          <w:rFonts w:ascii="Times New Roman" w:hAnsi="Times New Roman" w:cs="Times New Roman"/>
          <w:b/>
          <w:sz w:val="28"/>
          <w:szCs w:val="28"/>
        </w:rPr>
        <w:t>Доклад 2:</w:t>
      </w:r>
      <w:r>
        <w:rPr>
          <w:rFonts w:ascii="Times New Roman" w:hAnsi="Times New Roman" w:cs="Times New Roman"/>
          <w:sz w:val="24"/>
          <w:szCs w:val="24"/>
        </w:rPr>
        <w:t xml:space="preserve"> «Роль процесса испарения у животных»</w:t>
      </w:r>
    </w:p>
    <w:sectPr w:rsidR="00B2488B" w:rsidSect="008334DD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C00851"/>
    <w:rsid w:val="008334DD"/>
    <w:rsid w:val="00B2488B"/>
    <w:rsid w:val="00C00851"/>
    <w:rsid w:val="00F351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008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00851"/>
    <w:rPr>
      <w:rFonts w:ascii="Tahoma" w:hAnsi="Tahoma" w:cs="Tahoma"/>
      <w:sz w:val="16"/>
      <w:szCs w:val="16"/>
    </w:rPr>
  </w:style>
  <w:style w:type="paragraph" w:styleId="a5">
    <w:name w:val="No Spacing"/>
    <w:link w:val="a6"/>
    <w:uiPriority w:val="1"/>
    <w:qFormat/>
    <w:rsid w:val="008334DD"/>
    <w:pPr>
      <w:spacing w:after="0" w:line="240" w:lineRule="auto"/>
    </w:pPr>
    <w:rPr>
      <w:lang w:eastAsia="en-US"/>
    </w:rPr>
  </w:style>
  <w:style w:type="character" w:customStyle="1" w:styleId="a6">
    <w:name w:val="Без интервала Знак"/>
    <w:basedOn w:val="a0"/>
    <w:link w:val="a5"/>
    <w:uiPriority w:val="1"/>
    <w:rsid w:val="008334DD"/>
    <w:rPr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177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7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8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Нальчик, 2014 г.</PublishDate>
  <Abstract>Учитель физики: Хапаева А. М. 8 8 «Б» кл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B78386E-C88C-40DC-A1B5-33CB32338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6</Pages>
  <Words>1730</Words>
  <Characters>9864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</Company>
  <LinksUpToDate>false</LinksUpToDate>
  <CharactersWithSpaces>11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РОК – ИГРА на тему «ТЕПЛОРЕГУЛЯЦИЯ ОРГАНИЗМА»</dc:title>
  <dc:subject/>
  <dc:creator>FoM</dc:creator>
  <cp:keywords/>
  <dc:description/>
  <cp:lastModifiedBy>FoM</cp:lastModifiedBy>
  <cp:revision>3</cp:revision>
  <dcterms:created xsi:type="dcterms:W3CDTF">2014-02-25T18:31:00Z</dcterms:created>
  <dcterms:modified xsi:type="dcterms:W3CDTF">2014-02-25T18:59:00Z</dcterms:modified>
</cp:coreProperties>
</file>